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DA51" w14:textId="5E8708E7" w:rsidR="00B415FC" w:rsidRDefault="00B415FC">
      <w:r>
        <w:rPr>
          <w:noProof/>
        </w:rPr>
        <w:drawing>
          <wp:anchor distT="0" distB="0" distL="114300" distR="114300" simplePos="0" relativeHeight="251658240" behindDoc="1" locked="0" layoutInCell="1" allowOverlap="1" wp14:anchorId="75736D47" wp14:editId="0135416C">
            <wp:simplePos x="0" y="0"/>
            <wp:positionH relativeFrom="margin">
              <wp:posOffset>1024890</wp:posOffset>
            </wp:positionH>
            <wp:positionV relativeFrom="paragraph">
              <wp:posOffset>0</wp:posOffset>
            </wp:positionV>
            <wp:extent cx="3733800" cy="3139440"/>
            <wp:effectExtent l="0" t="0" r="0" b="3810"/>
            <wp:wrapTight wrapText="bothSides">
              <wp:wrapPolygon edited="0">
                <wp:start x="8927" y="0"/>
                <wp:lineTo x="8045" y="262"/>
                <wp:lineTo x="6061" y="1704"/>
                <wp:lineTo x="5510" y="3146"/>
                <wp:lineTo x="4959" y="4194"/>
                <wp:lineTo x="4518" y="6291"/>
                <wp:lineTo x="4629" y="8388"/>
                <wp:lineTo x="5290" y="10485"/>
                <wp:lineTo x="4959" y="12583"/>
                <wp:lineTo x="4959" y="13893"/>
                <wp:lineTo x="7273" y="14680"/>
                <wp:lineTo x="882" y="14942"/>
                <wp:lineTo x="441" y="15073"/>
                <wp:lineTo x="441" y="18874"/>
                <wp:lineTo x="0" y="20709"/>
                <wp:lineTo x="0" y="21495"/>
                <wp:lineTo x="20388" y="21495"/>
                <wp:lineTo x="20718" y="20971"/>
                <wp:lineTo x="21490" y="20447"/>
                <wp:lineTo x="21490" y="19136"/>
                <wp:lineTo x="19176" y="18874"/>
                <wp:lineTo x="20167" y="17563"/>
                <wp:lineTo x="20278" y="14942"/>
                <wp:lineTo x="19396" y="14811"/>
                <wp:lineTo x="13555" y="14680"/>
                <wp:lineTo x="15759" y="13762"/>
                <wp:lineTo x="15649" y="12583"/>
                <wp:lineTo x="15208" y="10485"/>
                <wp:lineTo x="15869" y="8388"/>
                <wp:lineTo x="15980" y="6291"/>
                <wp:lineTo x="15539" y="4194"/>
                <wp:lineTo x="14767" y="2621"/>
                <wp:lineTo x="14547" y="1704"/>
                <wp:lineTo x="12453" y="262"/>
                <wp:lineTo x="11571" y="0"/>
                <wp:lineTo x="892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2F94F" w14:textId="77777777" w:rsidR="00B415FC" w:rsidRDefault="00B415FC"/>
    <w:p w14:paraId="21EE0FF5" w14:textId="77777777" w:rsidR="00B415FC" w:rsidRDefault="00B415FC"/>
    <w:p w14:paraId="6BD65ACC" w14:textId="77777777" w:rsidR="00B415FC" w:rsidRDefault="00B415FC"/>
    <w:p w14:paraId="7F697012" w14:textId="77777777" w:rsidR="00B415FC" w:rsidRDefault="00B415FC"/>
    <w:p w14:paraId="346BD416" w14:textId="77777777" w:rsidR="00B415FC" w:rsidRDefault="00B415FC"/>
    <w:p w14:paraId="4465512F" w14:textId="77777777" w:rsidR="00B415FC" w:rsidRDefault="00B415FC"/>
    <w:p w14:paraId="520ECD09" w14:textId="77777777" w:rsidR="00B415FC" w:rsidRDefault="00B415FC"/>
    <w:p w14:paraId="5AEB6703" w14:textId="77777777" w:rsidR="00B415FC" w:rsidRDefault="00B415FC"/>
    <w:p w14:paraId="71429F13" w14:textId="77777777" w:rsidR="00B415FC" w:rsidRDefault="00B415FC"/>
    <w:p w14:paraId="07C6090B" w14:textId="77777777" w:rsidR="00B415FC" w:rsidRDefault="00B415FC"/>
    <w:p w14:paraId="152F0AD5" w14:textId="77777777" w:rsidR="00B415FC" w:rsidRDefault="00B415FC"/>
    <w:p w14:paraId="6DBD30FE" w14:textId="77777777" w:rsidR="00B415FC" w:rsidRDefault="00B415FC"/>
    <w:p w14:paraId="361DC49E" w14:textId="77777777" w:rsidR="00B415FC" w:rsidRDefault="00B415FC"/>
    <w:p w14:paraId="16C58158" w14:textId="57CF23EA" w:rsidR="00B415FC" w:rsidRPr="00B415FC" w:rsidRDefault="00B415FC" w:rsidP="00B415FC">
      <w:pPr>
        <w:jc w:val="center"/>
        <w:rPr>
          <w:sz w:val="72"/>
          <w:szCs w:val="72"/>
        </w:rPr>
      </w:pPr>
      <w:r w:rsidRPr="00B415FC">
        <w:rPr>
          <w:sz w:val="72"/>
          <w:szCs w:val="72"/>
        </w:rPr>
        <w:t>Practica de estructura de datos</w:t>
      </w:r>
    </w:p>
    <w:p w14:paraId="1895775E" w14:textId="77777777" w:rsidR="00B415FC" w:rsidRDefault="00B415FC" w:rsidP="00B415FC">
      <w:pPr>
        <w:rPr>
          <w:sz w:val="56"/>
          <w:szCs w:val="56"/>
        </w:rPr>
      </w:pPr>
    </w:p>
    <w:p w14:paraId="3ED858BA" w14:textId="77777777" w:rsidR="00B415FC" w:rsidRDefault="00B415FC" w:rsidP="00B415FC">
      <w:pPr>
        <w:rPr>
          <w:sz w:val="56"/>
          <w:szCs w:val="56"/>
        </w:rPr>
      </w:pPr>
    </w:p>
    <w:p w14:paraId="00847A88" w14:textId="1AE7A1C9" w:rsidR="00B415FC" w:rsidRDefault="00B415FC" w:rsidP="00B415FC">
      <w:pPr>
        <w:jc w:val="right"/>
        <w:rPr>
          <w:sz w:val="24"/>
          <w:szCs w:val="24"/>
        </w:rPr>
      </w:pPr>
      <w:r>
        <w:rPr>
          <w:sz w:val="24"/>
          <w:szCs w:val="24"/>
        </w:rPr>
        <w:t>Practicantes:</w:t>
      </w:r>
    </w:p>
    <w:p w14:paraId="1926A3B0" w14:textId="68463257" w:rsidR="00B415FC" w:rsidRDefault="00B415FC" w:rsidP="00B415FC">
      <w:pPr>
        <w:jc w:val="right"/>
        <w:rPr>
          <w:sz w:val="24"/>
          <w:szCs w:val="24"/>
        </w:rPr>
      </w:pPr>
      <w:r>
        <w:rPr>
          <w:sz w:val="24"/>
          <w:szCs w:val="24"/>
        </w:rPr>
        <w:t>Vicente Córdova Castillo</w:t>
      </w:r>
    </w:p>
    <w:p w14:paraId="16B94944" w14:textId="4946FB40" w:rsidR="00B415FC" w:rsidRDefault="00B415FC" w:rsidP="00B415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Hian </w:t>
      </w:r>
      <w:proofErr w:type="spellStart"/>
      <w:r>
        <w:rPr>
          <w:sz w:val="24"/>
          <w:szCs w:val="24"/>
        </w:rPr>
        <w:t>Lart</w:t>
      </w:r>
      <w:proofErr w:type="spellEnd"/>
      <w:r>
        <w:rPr>
          <w:sz w:val="24"/>
          <w:szCs w:val="24"/>
        </w:rPr>
        <w:t xml:space="preserve"> Maluenda</w:t>
      </w:r>
    </w:p>
    <w:p w14:paraId="4321B3DF" w14:textId="77777777" w:rsidR="00B415FC" w:rsidRDefault="00B415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4B9C0" w14:textId="33D205EA" w:rsidR="00B415FC" w:rsidRDefault="00B415FC" w:rsidP="00B415FC">
      <w:pPr>
        <w:pStyle w:val="Ttulo"/>
        <w:jc w:val="center"/>
      </w:pPr>
      <w:r>
        <w:lastRenderedPageBreak/>
        <w:t>índice</w:t>
      </w:r>
    </w:p>
    <w:p w14:paraId="1B399FE7" w14:textId="77777777" w:rsidR="00B415FC" w:rsidRDefault="00B415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321EBE" w14:textId="46216266" w:rsidR="00B415FC" w:rsidRDefault="00B415FC" w:rsidP="00B415FC">
      <w:pPr>
        <w:pStyle w:val="Ttulo"/>
        <w:jc w:val="center"/>
      </w:pPr>
      <w:proofErr w:type="spellStart"/>
      <w:r>
        <w:lastRenderedPageBreak/>
        <w:t>hianqlo</w:t>
      </w:r>
      <w:proofErr w:type="spellEnd"/>
    </w:p>
    <w:p w14:paraId="7650DFDC" w14:textId="77777777" w:rsidR="00B415FC" w:rsidRPr="00B415FC" w:rsidRDefault="00B415FC" w:rsidP="00B415FC"/>
    <w:sectPr w:rsidR="00B415FC" w:rsidRPr="00B41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FC"/>
    <w:rsid w:val="00B4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0D2B"/>
  <w15:chartTrackingRefBased/>
  <w15:docId w15:val="{C906B4B1-BBB3-4FF4-B0D7-650F42CB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BDBC-2CB4-4C47-8E89-26201C3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briel Córdova castillo</dc:creator>
  <cp:keywords/>
  <dc:description/>
  <cp:lastModifiedBy>CÓRDOVA CASTILLO VICENTE G</cp:lastModifiedBy>
  <cp:revision>1</cp:revision>
  <dcterms:created xsi:type="dcterms:W3CDTF">2023-04-29T02:37:00Z</dcterms:created>
  <dcterms:modified xsi:type="dcterms:W3CDTF">2023-04-29T02:47:00Z</dcterms:modified>
</cp:coreProperties>
</file>